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0586A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004382">
        <w:trPr>
          <w:trHeight w:val="1256"/>
        </w:trPr>
        <w:tc>
          <w:tcPr>
            <w:tcW w:w="427" w:type="dxa"/>
          </w:tcPr>
          <w:p w:rsidR="00F624E6" w:rsidRPr="00202770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227D8D" w:rsidRDefault="00227D8D" w:rsidP="0000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-13</w:t>
            </w:r>
          </w:p>
          <w:p w:rsidR="00D264B2" w:rsidRPr="00227D8D" w:rsidRDefault="00227D8D" w:rsidP="0022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05Вл 0,4кВ №1-5; 1-6;</w:t>
            </w:r>
          </w:p>
        </w:tc>
        <w:tc>
          <w:tcPr>
            <w:tcW w:w="3980" w:type="dxa"/>
            <w:shd w:val="clear" w:color="auto" w:fill="auto"/>
          </w:tcPr>
          <w:p w:rsidR="00D4192D" w:rsidRDefault="00D4192D" w:rsidP="00D4192D">
            <w:r>
              <w:t xml:space="preserve">АЗС « </w:t>
            </w:r>
            <w:proofErr w:type="spellStart"/>
            <w:r>
              <w:t>Ростнефть</w:t>
            </w:r>
            <w:proofErr w:type="spellEnd"/>
            <w:r>
              <w:t>»    8-918-664-61-70</w:t>
            </w:r>
          </w:p>
          <w:p w:rsidR="00D4192D" w:rsidRDefault="00D4192D" w:rsidP="00D4192D">
            <w:r>
              <w:t>ИП Бабаян     8-918-33-76-261</w:t>
            </w:r>
          </w:p>
          <w:p w:rsidR="00D4192D" w:rsidRDefault="00D4192D" w:rsidP="00D4192D">
            <w:r>
              <w:t>М.Гречко,44-а     Кредо 2-32-91 8-988-620-45-28</w:t>
            </w:r>
          </w:p>
          <w:p w:rsidR="00D4192D" w:rsidRDefault="00D4192D" w:rsidP="00D4192D">
            <w:proofErr w:type="gramStart"/>
            <w:r>
              <w:t xml:space="preserve">Пекарня, М. Гречко, 44    8-989-120-15-56 (Альтернатив </w:t>
            </w:r>
            <w:proofErr w:type="spellStart"/>
            <w:r>
              <w:t>Энерго</w:t>
            </w:r>
            <w:proofErr w:type="spellEnd"/>
            <w:proofErr w:type="gramEnd"/>
          </w:p>
          <w:p w:rsidR="00780801" w:rsidRPr="00DB6432" w:rsidRDefault="00780801" w:rsidP="0078080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shd w:val="clear" w:color="auto" w:fill="auto"/>
          </w:tcPr>
          <w:p w:rsidR="00491431" w:rsidRDefault="00491431" w:rsidP="00491431">
            <w:pPr>
              <w:spacing w:after="0" w:line="240" w:lineRule="auto"/>
            </w:pPr>
            <w:r>
              <w:t xml:space="preserve">    </w:t>
            </w:r>
          </w:p>
          <w:p w:rsidR="00491431" w:rsidRDefault="00491431" w:rsidP="00491431">
            <w:pPr>
              <w:spacing w:after="0" w:line="240" w:lineRule="auto"/>
            </w:pPr>
            <w:proofErr w:type="gramStart"/>
            <w:r>
              <w:t>Р</w:t>
            </w:r>
            <w:proofErr w:type="gramEnd"/>
            <w:r>
              <w:t xml:space="preserve"> 1-5 Мичурина 1-24; Маршала Гречко 14-42.</w:t>
            </w:r>
          </w:p>
          <w:p w:rsidR="00491431" w:rsidRDefault="00491431" w:rsidP="00491431">
            <w:pPr>
              <w:spacing w:after="0" w:line="240" w:lineRule="auto"/>
            </w:pPr>
            <w:r>
              <w:t xml:space="preserve">Р-1-6 Маршала Жукова 11-23; Победы 1-10; Магистральная 1-3; Магистральная 2-44; Маршала Гречко 44-74; Уральская 1-7. </w:t>
            </w:r>
            <w:r>
              <w:tab/>
            </w:r>
            <w:r>
              <w:tab/>
            </w:r>
            <w:r>
              <w:tab/>
            </w:r>
          </w:p>
          <w:p w:rsidR="006829B9" w:rsidRPr="00635822" w:rsidRDefault="00491431" w:rsidP="00491431">
            <w:r>
              <w:tab/>
            </w:r>
            <w:r>
              <w:tab/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F624E6" w:rsidRDefault="009F7BC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B120CE" w:rsidRDefault="00F232A0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Default="009F7BCD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1D071C" w:rsidRDefault="0000586A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24E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F624E6" w:rsidRPr="008A7366" w:rsidRDefault="00401BD4" w:rsidP="00D2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.</w:t>
            </w:r>
          </w:p>
        </w:tc>
      </w:tr>
      <w:tr w:rsidR="00D264B2" w:rsidRPr="00F219AB" w:rsidTr="00004382">
        <w:trPr>
          <w:trHeight w:val="1256"/>
        </w:trPr>
        <w:tc>
          <w:tcPr>
            <w:tcW w:w="427" w:type="dxa"/>
          </w:tcPr>
          <w:p w:rsidR="00D264B2" w:rsidRDefault="00D264B2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264B2" w:rsidRPr="00630DD2" w:rsidRDefault="00D264B2" w:rsidP="0063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227D8D" w:rsidRDefault="00227D8D" w:rsidP="0000586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В-9</w:t>
            </w:r>
          </w:p>
          <w:p w:rsidR="00401BD4" w:rsidRPr="00227D8D" w:rsidRDefault="00227D8D" w:rsidP="0022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10 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№1</w:t>
            </w:r>
          </w:p>
        </w:tc>
        <w:tc>
          <w:tcPr>
            <w:tcW w:w="3980" w:type="dxa"/>
            <w:shd w:val="clear" w:color="auto" w:fill="auto"/>
          </w:tcPr>
          <w:p w:rsidR="00830A16" w:rsidRDefault="00830A16" w:rsidP="00830A16">
            <w:r>
              <w:t>«Магнит» Луначарского 246    8-962-87-42-736;</w:t>
            </w:r>
          </w:p>
          <w:p w:rsidR="00830A16" w:rsidRDefault="00830A16" w:rsidP="00830A16">
            <w:r>
              <w:t>Школа №2      4-02-01</w:t>
            </w:r>
          </w:p>
          <w:p w:rsidR="00830A16" w:rsidRDefault="00830A16" w:rsidP="00830A16">
            <w:r>
              <w:t xml:space="preserve">Котельная </w:t>
            </w:r>
            <w:proofErr w:type="spellStart"/>
            <w:r>
              <w:t>шк</w:t>
            </w:r>
            <w:proofErr w:type="spellEnd"/>
            <w:r>
              <w:t>. №2 кот.№10    4-07-72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830A16" w:rsidRDefault="00830A16" w:rsidP="00830A16">
            <w:r>
              <w:t>Почта         4-70-91</w:t>
            </w:r>
          </w:p>
          <w:p w:rsidR="00D264B2" w:rsidRPr="00B9258D" w:rsidRDefault="00D264B2" w:rsidP="002B35C9"/>
        </w:tc>
        <w:tc>
          <w:tcPr>
            <w:tcW w:w="4271" w:type="dxa"/>
            <w:shd w:val="clear" w:color="auto" w:fill="auto"/>
          </w:tcPr>
          <w:p w:rsidR="00D264B2" w:rsidRPr="00635822" w:rsidRDefault="00415316" w:rsidP="00635822">
            <w:r>
              <w:t>Р-1 Луначарского 51-136; Союзная 2-42;</w:t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D264B2" w:rsidRDefault="009F7BCD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D264B2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  <w:p w:rsidR="00D264B2" w:rsidRDefault="0000586A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:0</w:t>
            </w:r>
            <w:r w:rsidR="00D26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D264B2" w:rsidRDefault="009F7BCD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D264B2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  <w:p w:rsidR="00D264B2" w:rsidRDefault="0000586A" w:rsidP="008F10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:0</w:t>
            </w:r>
            <w:r w:rsidR="00D264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00586A" w:rsidRDefault="0000586A" w:rsidP="0000586A">
            <w:pPr>
              <w:tabs>
                <w:tab w:val="left" w:pos="110"/>
              </w:tabs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</w:p>
          <w:p w:rsidR="00D264B2" w:rsidRPr="0000586A" w:rsidRDefault="0000586A" w:rsidP="00005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равка опоры.</w:t>
            </w:r>
          </w:p>
        </w:tc>
      </w:tr>
      <w:tr w:rsidR="0070443A" w:rsidRPr="00F219AB" w:rsidTr="00004382">
        <w:trPr>
          <w:trHeight w:val="1256"/>
        </w:trPr>
        <w:tc>
          <w:tcPr>
            <w:tcW w:w="427" w:type="dxa"/>
          </w:tcPr>
          <w:p w:rsidR="00DB4C97" w:rsidRDefault="00DB4C97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0443A" w:rsidRPr="00DB4C97" w:rsidRDefault="00DB4C97" w:rsidP="00DB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8" w:type="dxa"/>
            <w:shd w:val="clear" w:color="auto" w:fill="auto"/>
          </w:tcPr>
          <w:p w:rsidR="00DB4C97" w:rsidRDefault="00DB4C97" w:rsidP="00DB4C9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-1</w:t>
            </w:r>
          </w:p>
          <w:p w:rsidR="0070443A" w:rsidRPr="00DB4C97" w:rsidRDefault="00DB4C97" w:rsidP="00DB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66</w:t>
            </w:r>
          </w:p>
        </w:tc>
        <w:tc>
          <w:tcPr>
            <w:tcW w:w="3980" w:type="dxa"/>
            <w:shd w:val="clear" w:color="auto" w:fill="auto"/>
          </w:tcPr>
          <w:p w:rsidR="0070443A" w:rsidRDefault="0070443A" w:rsidP="002B35C9"/>
        </w:tc>
        <w:tc>
          <w:tcPr>
            <w:tcW w:w="4271" w:type="dxa"/>
            <w:shd w:val="clear" w:color="auto" w:fill="auto"/>
          </w:tcPr>
          <w:p w:rsidR="0070443A" w:rsidRPr="00D264B2" w:rsidRDefault="0070443A" w:rsidP="00635822">
            <w:pPr>
              <w:rPr>
                <w:highlight w:val="yellow"/>
              </w:rPr>
            </w:pPr>
          </w:p>
        </w:tc>
        <w:tc>
          <w:tcPr>
            <w:tcW w:w="1423" w:type="dxa"/>
            <w:shd w:val="clear" w:color="auto" w:fill="auto"/>
          </w:tcPr>
          <w:p w:rsidR="00DB4C97" w:rsidRDefault="00DB4C97" w:rsidP="00DB4C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70443A" w:rsidRDefault="00DB4C97" w:rsidP="00DB4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F457C0" w:rsidRDefault="00F457C0" w:rsidP="00F457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70443A" w:rsidRDefault="00F457C0" w:rsidP="00F4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77" w:type="dxa"/>
            <w:shd w:val="clear" w:color="auto" w:fill="auto"/>
          </w:tcPr>
          <w:p w:rsidR="0070443A" w:rsidRDefault="002102CA" w:rsidP="002102CA">
            <w:pPr>
              <w:tabs>
                <w:tab w:val="left" w:pos="11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РУ6кВ; 0,4кВ</w:t>
            </w:r>
            <w:r w:rsidR="00D14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41D6">
              <w:rPr>
                <w:rFonts w:ascii="Times New Roman" w:hAnsi="Times New Roman" w:cs="Times New Roman"/>
                <w:sz w:val="24"/>
                <w:szCs w:val="24"/>
              </w:rPr>
              <w:t xml:space="preserve"> сил.ТМ.</w:t>
            </w:r>
          </w:p>
        </w:tc>
      </w:tr>
      <w:tr w:rsidR="00112CC4" w:rsidRPr="00F219AB" w:rsidTr="00813564">
        <w:trPr>
          <w:trHeight w:val="1256"/>
        </w:trPr>
        <w:tc>
          <w:tcPr>
            <w:tcW w:w="427" w:type="dxa"/>
          </w:tcPr>
          <w:p w:rsidR="00112CC4" w:rsidRDefault="00112CC4" w:rsidP="00813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2CC4" w:rsidRDefault="00112CC4" w:rsidP="00F203A3">
            <w:pPr>
              <w:rPr>
                <w:rFonts w:ascii="Times New Roman" w:hAnsi="Times New Roman" w:cs="Times New Roman"/>
              </w:rPr>
            </w:pPr>
          </w:p>
          <w:p w:rsidR="00112CC4" w:rsidRPr="00F203A3" w:rsidRDefault="00112CC4" w:rsidP="00F20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8" w:type="dxa"/>
            <w:shd w:val="clear" w:color="auto" w:fill="auto"/>
          </w:tcPr>
          <w:p w:rsidR="00112CC4" w:rsidRDefault="00112CC4" w:rsidP="00F203A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П-2</w:t>
            </w:r>
          </w:p>
          <w:p w:rsidR="00112CC4" w:rsidRDefault="00112CC4" w:rsidP="00F20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C4" w:rsidRPr="00F203A3" w:rsidRDefault="00112CC4" w:rsidP="00F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67.</w:t>
            </w:r>
          </w:p>
        </w:tc>
        <w:tc>
          <w:tcPr>
            <w:tcW w:w="3980" w:type="dxa"/>
            <w:shd w:val="clear" w:color="auto" w:fill="auto"/>
          </w:tcPr>
          <w:p w:rsidR="00112CC4" w:rsidRDefault="00112CC4" w:rsidP="005D04D1">
            <w:r>
              <w:t xml:space="preserve">Магнит </w:t>
            </w:r>
            <w:proofErr w:type="spellStart"/>
            <w:r>
              <w:t>Косметик</w:t>
            </w:r>
            <w:proofErr w:type="spellEnd"/>
            <w:r>
              <w:t xml:space="preserve"> </w:t>
            </w:r>
            <w:proofErr w:type="gramStart"/>
            <w:r>
              <w:t>Авиационная</w:t>
            </w:r>
            <w:proofErr w:type="gramEnd"/>
            <w:r>
              <w:t xml:space="preserve"> 8-962-87-42-736</w:t>
            </w:r>
          </w:p>
          <w:p w:rsidR="00112CC4" w:rsidRDefault="00112CC4" w:rsidP="005D04D1">
            <w:r>
              <w:t>Ма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КПП             8-906-43-65-370</w:t>
            </w:r>
          </w:p>
          <w:p w:rsidR="00112CC4" w:rsidRDefault="00112CC4" w:rsidP="005D04D1">
            <w:r>
              <w:t>Магазин                   8-918-48-728-48</w:t>
            </w:r>
          </w:p>
          <w:p w:rsidR="00112CC4" w:rsidRDefault="00112CC4" w:rsidP="005D04D1">
            <w:r>
              <w:t xml:space="preserve">СТО Развал </w:t>
            </w:r>
            <w:proofErr w:type="gramStart"/>
            <w:r>
              <w:t>Авиационная</w:t>
            </w:r>
            <w:proofErr w:type="gramEnd"/>
            <w:r>
              <w:t>, 1 8-988-323-99-84</w:t>
            </w:r>
          </w:p>
        </w:tc>
        <w:tc>
          <w:tcPr>
            <w:tcW w:w="4271" w:type="dxa"/>
            <w:shd w:val="clear" w:color="auto" w:fill="auto"/>
          </w:tcPr>
          <w:p w:rsidR="00FA33B8" w:rsidRDefault="00FA33B8" w:rsidP="00FA33B8">
            <w:r>
              <w:t>Р-2 Ермолаева 4-48, Ермолаева 1-29</w:t>
            </w:r>
          </w:p>
          <w:p w:rsidR="00112CC4" w:rsidRPr="00D264B2" w:rsidRDefault="00FA33B8" w:rsidP="00FA33B8">
            <w:pPr>
              <w:rPr>
                <w:highlight w:val="yellow"/>
              </w:rPr>
            </w:pPr>
            <w:r>
              <w:t>Р-3 Авиационная 1-21</w:t>
            </w:r>
          </w:p>
        </w:tc>
        <w:tc>
          <w:tcPr>
            <w:tcW w:w="1423" w:type="dxa"/>
            <w:shd w:val="clear" w:color="auto" w:fill="auto"/>
          </w:tcPr>
          <w:p w:rsidR="00112CC4" w:rsidRDefault="00112CC4" w:rsidP="00112C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.</w:t>
            </w:r>
          </w:p>
          <w:p w:rsidR="00112CC4" w:rsidRDefault="00112CC4" w:rsidP="00112C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:00</w:t>
            </w:r>
          </w:p>
        </w:tc>
        <w:tc>
          <w:tcPr>
            <w:tcW w:w="1565" w:type="dxa"/>
          </w:tcPr>
          <w:p w:rsidR="00112CC4" w:rsidRDefault="00112CC4" w:rsidP="00CE53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.</w:t>
            </w:r>
          </w:p>
          <w:p w:rsidR="00112CC4" w:rsidRDefault="00112CC4" w:rsidP="00CE53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:00</w:t>
            </w:r>
          </w:p>
        </w:tc>
        <w:tc>
          <w:tcPr>
            <w:tcW w:w="2077" w:type="dxa"/>
            <w:shd w:val="clear" w:color="auto" w:fill="auto"/>
          </w:tcPr>
          <w:p w:rsidR="00112CC4" w:rsidRDefault="00974D07" w:rsidP="00CE5360">
            <w:pPr>
              <w:tabs>
                <w:tab w:val="left" w:pos="11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РУ10</w:t>
            </w:r>
            <w:r w:rsidR="00112CC4">
              <w:rPr>
                <w:rFonts w:ascii="Times New Roman" w:hAnsi="Times New Roman" w:cs="Times New Roman"/>
                <w:sz w:val="24"/>
                <w:szCs w:val="24"/>
              </w:rPr>
              <w:t xml:space="preserve">кВ; 0,4кВ и </w:t>
            </w:r>
            <w:proofErr w:type="spellStart"/>
            <w:r w:rsidR="00112CC4">
              <w:rPr>
                <w:rFonts w:ascii="Times New Roman" w:hAnsi="Times New Roman" w:cs="Times New Roman"/>
                <w:sz w:val="24"/>
                <w:szCs w:val="24"/>
              </w:rPr>
              <w:t>сил.ТМ</w:t>
            </w:r>
            <w:proofErr w:type="spellEnd"/>
            <w:r w:rsidR="00112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2A70" w:rsidRPr="00F219AB" w:rsidTr="00813564">
        <w:trPr>
          <w:trHeight w:val="1256"/>
        </w:trPr>
        <w:tc>
          <w:tcPr>
            <w:tcW w:w="427" w:type="dxa"/>
          </w:tcPr>
          <w:p w:rsidR="00EA2A70" w:rsidRDefault="00EA2A70" w:rsidP="00813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2A70" w:rsidRPr="00291771" w:rsidRDefault="00EA2A70" w:rsidP="00291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8" w:type="dxa"/>
            <w:shd w:val="clear" w:color="auto" w:fill="auto"/>
          </w:tcPr>
          <w:p w:rsidR="00EA2A70" w:rsidRDefault="00EA2A70" w:rsidP="00F203A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К-5</w:t>
            </w:r>
          </w:p>
          <w:p w:rsidR="00EA2A70" w:rsidRPr="00EA2A70" w:rsidRDefault="00EA2A70" w:rsidP="00EA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. 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№1; 2;</w:t>
            </w:r>
          </w:p>
        </w:tc>
        <w:tc>
          <w:tcPr>
            <w:tcW w:w="3980" w:type="dxa"/>
            <w:shd w:val="clear" w:color="auto" w:fill="auto"/>
          </w:tcPr>
          <w:p w:rsidR="00790164" w:rsidRDefault="00790164" w:rsidP="00790164">
            <w:pPr>
              <w:spacing w:after="0" w:line="240" w:lineRule="auto"/>
            </w:pPr>
            <w:r>
              <w:t>«Магнит», Ленина 61,  8-962-874-2-736</w:t>
            </w:r>
          </w:p>
          <w:p w:rsidR="00EA2A70" w:rsidRDefault="00EA2A70" w:rsidP="005D04D1">
            <w:bookmarkStart w:id="0" w:name="_GoBack"/>
            <w:bookmarkEnd w:id="0"/>
          </w:p>
        </w:tc>
        <w:tc>
          <w:tcPr>
            <w:tcW w:w="4271" w:type="dxa"/>
            <w:shd w:val="clear" w:color="auto" w:fill="auto"/>
          </w:tcPr>
          <w:p w:rsidR="00C92AB1" w:rsidRDefault="00C92AB1" w:rsidP="00C92AB1">
            <w:pPr>
              <w:spacing w:after="0" w:line="240" w:lineRule="auto"/>
            </w:pPr>
            <w:r>
              <w:t>Ленина 37-39 ,Ленина 1-131, Малыгина 1-30</w:t>
            </w:r>
          </w:p>
          <w:p w:rsidR="00EA2A70" w:rsidRDefault="00EA2A70" w:rsidP="00FA33B8"/>
        </w:tc>
        <w:tc>
          <w:tcPr>
            <w:tcW w:w="1423" w:type="dxa"/>
            <w:shd w:val="clear" w:color="auto" w:fill="auto"/>
          </w:tcPr>
          <w:p w:rsidR="00EA2A70" w:rsidRDefault="00EA2A70" w:rsidP="00EA2A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EA2A70" w:rsidRDefault="00EA2A70" w:rsidP="00EA2A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EA2A70" w:rsidRDefault="00EA2A70" w:rsidP="001E62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.</w:t>
            </w:r>
          </w:p>
          <w:p w:rsidR="00EA2A70" w:rsidRDefault="00EA2A70" w:rsidP="001E62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:00</w:t>
            </w:r>
          </w:p>
        </w:tc>
        <w:tc>
          <w:tcPr>
            <w:tcW w:w="2077" w:type="dxa"/>
            <w:shd w:val="clear" w:color="auto" w:fill="auto"/>
          </w:tcPr>
          <w:p w:rsidR="00EA2A70" w:rsidRDefault="00EA2A70" w:rsidP="00CE5360">
            <w:pPr>
              <w:tabs>
                <w:tab w:val="left" w:pos="11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.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0F" w:rsidRDefault="00AF1F0F">
      <w:pPr>
        <w:spacing w:after="0" w:line="240" w:lineRule="auto"/>
      </w:pPr>
      <w:r>
        <w:separator/>
      </w:r>
    </w:p>
  </w:endnote>
  <w:endnote w:type="continuationSeparator" w:id="0">
    <w:p w:rsidR="00AF1F0F" w:rsidRDefault="00AF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0F" w:rsidRDefault="00AF1F0F">
      <w:pPr>
        <w:spacing w:after="0" w:line="240" w:lineRule="auto"/>
      </w:pPr>
      <w:r>
        <w:separator/>
      </w:r>
    </w:p>
  </w:footnote>
  <w:footnote w:type="continuationSeparator" w:id="0">
    <w:p w:rsidR="00AF1F0F" w:rsidRDefault="00AF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3FF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0005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9C62-CFFB-4EE9-ACB3-F47C9BD5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Штефан Юрий Борисович</cp:lastModifiedBy>
  <cp:revision>56</cp:revision>
  <cp:lastPrinted>2022-11-30T11:18:00Z</cp:lastPrinted>
  <dcterms:created xsi:type="dcterms:W3CDTF">2022-09-14T11:30:00Z</dcterms:created>
  <dcterms:modified xsi:type="dcterms:W3CDTF">2022-11-30T12:22:00Z</dcterms:modified>
</cp:coreProperties>
</file>